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768" w:rsidRPr="00121F33" w:rsidRDefault="00766768" w:rsidP="00766768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bookmarkStart w:id="0" w:name="_Hlk106355530"/>
      <w:r w:rsidRPr="00121F33">
        <w:rPr>
          <w:rFonts w:ascii="Times New Roman" w:hAnsi="Times New Roman" w:cs="Times New Roman"/>
          <w:noProof/>
          <w:sz w:val="28"/>
          <w:szCs w:val="28"/>
        </w:rPr>
        <w:t>Приложение № 4</w:t>
      </w:r>
    </w:p>
    <w:p w:rsidR="00766768" w:rsidRPr="00121F33" w:rsidRDefault="00766768" w:rsidP="00766768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121F33">
        <w:rPr>
          <w:rFonts w:ascii="Times New Roman" w:hAnsi="Times New Roman" w:cs="Times New Roman"/>
          <w:noProof/>
          <w:sz w:val="28"/>
          <w:szCs w:val="28"/>
        </w:rPr>
        <w:t>(к пункту 5.3.1 Стандарта)</w:t>
      </w:r>
    </w:p>
    <w:p w:rsidR="00766768" w:rsidRPr="00121F33" w:rsidRDefault="00766768" w:rsidP="0076676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21F33">
        <w:rPr>
          <w:rFonts w:ascii="Times New Roman" w:hAnsi="Times New Roman" w:cs="Times New Roman"/>
          <w:noProof/>
          <w:sz w:val="28"/>
          <w:szCs w:val="28"/>
        </w:rPr>
        <w:t xml:space="preserve">Форма </w:t>
      </w:r>
      <w:r w:rsidR="008D518F" w:rsidRPr="00121F33">
        <w:rPr>
          <w:rFonts w:ascii="Times New Roman" w:hAnsi="Times New Roman" w:cs="Times New Roman"/>
          <w:noProof/>
          <w:sz w:val="28"/>
          <w:szCs w:val="28"/>
        </w:rPr>
        <w:t>программы</w:t>
      </w:r>
      <w:r w:rsidRPr="00121F33">
        <w:rPr>
          <w:rFonts w:ascii="Times New Roman" w:hAnsi="Times New Roman" w:cs="Times New Roman"/>
          <w:noProof/>
          <w:sz w:val="28"/>
          <w:szCs w:val="28"/>
        </w:rPr>
        <w:t xml:space="preserve"> пров</w:t>
      </w:r>
      <w:r w:rsidR="00381E7C" w:rsidRPr="00121F33">
        <w:rPr>
          <w:rFonts w:ascii="Times New Roman" w:hAnsi="Times New Roman" w:cs="Times New Roman"/>
          <w:noProof/>
          <w:sz w:val="28"/>
          <w:szCs w:val="28"/>
        </w:rPr>
        <w:t>е</w:t>
      </w:r>
      <w:r w:rsidRPr="00121F33">
        <w:rPr>
          <w:rFonts w:ascii="Times New Roman" w:hAnsi="Times New Roman" w:cs="Times New Roman"/>
          <w:noProof/>
          <w:sz w:val="28"/>
          <w:szCs w:val="28"/>
        </w:rPr>
        <w:t>дени</w:t>
      </w:r>
      <w:r w:rsidR="00FB50F5" w:rsidRPr="00121F33">
        <w:rPr>
          <w:rFonts w:ascii="Times New Roman" w:hAnsi="Times New Roman" w:cs="Times New Roman"/>
          <w:noProof/>
          <w:sz w:val="28"/>
          <w:szCs w:val="28"/>
        </w:rPr>
        <w:t>я</w:t>
      </w:r>
      <w:r w:rsidRPr="00121F3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66768" w:rsidRPr="00121F33" w:rsidRDefault="00766768" w:rsidP="0076676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21F33">
        <w:rPr>
          <w:rFonts w:ascii="Times New Roman" w:hAnsi="Times New Roman" w:cs="Times New Roman"/>
          <w:noProof/>
          <w:sz w:val="28"/>
          <w:szCs w:val="28"/>
        </w:rPr>
        <w:t>контрольного мероприятия</w:t>
      </w:r>
    </w:p>
    <w:p w:rsidR="00285AEC" w:rsidRPr="00121F33" w:rsidRDefault="00661449" w:rsidP="00766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</w:rPr>
      </w:pPr>
      <w:r w:rsidRPr="00121F33">
        <w:rPr>
          <w:rFonts w:ascii="Times New Roman" w:eastAsia="Times New Roman" w:hAnsi="Times New Roman" w:cs="Times New Roman"/>
          <w:b/>
          <w:caps/>
          <w:noProof/>
          <w:color w:val="auto"/>
          <w:sz w:val="32"/>
          <w:szCs w:val="32"/>
        </w:rPr>
        <w:drawing>
          <wp:inline distT="0" distB="0" distL="0" distR="0" wp14:anchorId="259341F4" wp14:editId="1D55F486">
            <wp:extent cx="54229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6768" w:rsidRPr="00121F33" w:rsidRDefault="00766768" w:rsidP="0076676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auto"/>
          <w:sz w:val="32"/>
          <w:szCs w:val="32"/>
        </w:rPr>
      </w:pPr>
      <w:r w:rsidRPr="00121F33">
        <w:rPr>
          <w:rFonts w:ascii="Times New Roman" w:eastAsia="Times New Roman" w:hAnsi="Times New Roman" w:cs="Times New Roman"/>
          <w:caps/>
          <w:color w:val="auto"/>
          <w:sz w:val="32"/>
          <w:szCs w:val="32"/>
        </w:rPr>
        <w:t>КОНТРОЛЬНО-СЧЕТНАЯ ПаЛАТА</w:t>
      </w:r>
    </w:p>
    <w:p w:rsidR="00766768" w:rsidRPr="00121F33" w:rsidRDefault="00766768" w:rsidP="00766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</w:rPr>
      </w:pPr>
      <w:r w:rsidRPr="00121F33">
        <w:rPr>
          <w:rFonts w:ascii="Times New Roman" w:eastAsia="Times New Roman" w:hAnsi="Times New Roman" w:cs="Times New Roman"/>
          <w:caps/>
          <w:color w:val="auto"/>
          <w:sz w:val="32"/>
          <w:szCs w:val="32"/>
        </w:rPr>
        <w:t>Сахалинской области</w:t>
      </w:r>
    </w:p>
    <w:p w:rsidR="00285AEC" w:rsidRPr="00121F33" w:rsidRDefault="006E62E0" w:rsidP="006E62E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121F33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928C14" wp14:editId="6214951C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6064885" cy="0"/>
                <wp:effectExtent l="10160" t="15240" r="11430" b="1333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78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121F33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A935B4" wp14:editId="587E0EC2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6064885" cy="0"/>
                <wp:effectExtent l="19685" t="19050" r="2095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78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285AEC" w:rsidRPr="00121F33" w:rsidRDefault="00285AEC" w:rsidP="005D612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D518F" w:rsidRPr="00121F33" w:rsidRDefault="008D518F" w:rsidP="005D612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>УТВЕРЖДАЮ</w:t>
      </w:r>
    </w:p>
    <w:p w:rsidR="008D518F" w:rsidRPr="00121F33" w:rsidRDefault="008D518F" w:rsidP="005D612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>Председатель контрольно-счетной палаты Сахалинской области</w:t>
      </w:r>
    </w:p>
    <w:p w:rsidR="008D518F" w:rsidRPr="00121F33" w:rsidRDefault="008D518F" w:rsidP="005D612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D518F" w:rsidRPr="00121F33" w:rsidRDefault="008D518F" w:rsidP="005D612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>_________инициалы фамилия</w:t>
      </w:r>
    </w:p>
    <w:p w:rsidR="008D518F" w:rsidRPr="00121F33" w:rsidRDefault="008D518F" w:rsidP="005D612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>«___» ______20___г.</w:t>
      </w:r>
    </w:p>
    <w:p w:rsidR="008D518F" w:rsidRPr="00121F33" w:rsidRDefault="008D518F" w:rsidP="005D612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D518F" w:rsidRPr="00121F33" w:rsidRDefault="008D518F" w:rsidP="005D612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D5E24" w:rsidRPr="00121F33" w:rsidRDefault="009168A3" w:rsidP="005D6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</w:p>
    <w:p w:rsidR="007D5E24" w:rsidRPr="00121F33" w:rsidRDefault="009168A3" w:rsidP="005D6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eastAsia="Times New Roman" w:hAnsi="Times New Roman" w:cs="Times New Roman"/>
          <w:sz w:val="28"/>
          <w:szCs w:val="28"/>
        </w:rPr>
        <w:t xml:space="preserve">проведения контрольного мероприятия </w:t>
      </w:r>
    </w:p>
    <w:p w:rsidR="007D5E24" w:rsidRPr="00121F33" w:rsidRDefault="009168A3" w:rsidP="005D6120">
      <w:pPr>
        <w:spacing w:after="0" w:line="240" w:lineRule="auto"/>
        <w:ind w:right="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eastAsia="Times New Roman" w:hAnsi="Times New Roman" w:cs="Times New Roman"/>
          <w:sz w:val="28"/>
          <w:szCs w:val="28"/>
        </w:rPr>
        <w:t xml:space="preserve">«_______________________________________________________________» </w:t>
      </w:r>
    </w:p>
    <w:p w:rsidR="007D5E24" w:rsidRPr="00121F33" w:rsidRDefault="009168A3" w:rsidP="005D6120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21F3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Pr="00121F33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именование контрольного мероприятия</w:t>
      </w:r>
      <w:r w:rsidRPr="00121F3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) </w:t>
      </w:r>
    </w:p>
    <w:p w:rsidR="00DE5251" w:rsidRPr="00121F33" w:rsidRDefault="00DE5251" w:rsidP="005D6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120" w:rsidRPr="00121F33" w:rsidRDefault="005D6120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 xml:space="preserve">1. Основание </w:t>
      </w:r>
      <w:r w:rsidRPr="00121F33">
        <w:rPr>
          <w:rFonts w:ascii="Times New Roman" w:eastAsia="Times New Roman" w:hAnsi="Times New Roman" w:cs="Times New Roman"/>
          <w:sz w:val="28"/>
          <w:szCs w:val="28"/>
        </w:rPr>
        <w:t>для проведения контрольного мероприятия:</w:t>
      </w:r>
      <w:r w:rsidRPr="00121F33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7D5E24" w:rsidRPr="00121F33" w:rsidRDefault="009168A3" w:rsidP="005D6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. </w:t>
      </w:r>
    </w:p>
    <w:p w:rsidR="007D5E24" w:rsidRPr="00121F33" w:rsidRDefault="009168A3" w:rsidP="005D6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21F3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Pr="00121F33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пункт Плана работы </w:t>
      </w:r>
      <w:r w:rsidR="0045147F" w:rsidRPr="00121F33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к</w:t>
      </w:r>
      <w:r w:rsidR="00847E3F" w:rsidRPr="00121F33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онтрольно-счетной палаты Сахалинской области </w:t>
      </w:r>
      <w:r w:rsidRPr="00121F33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 20_</w:t>
      </w:r>
      <w:r w:rsidR="00661449" w:rsidRPr="00121F33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год)</w:t>
      </w:r>
      <w:r w:rsidRPr="00121F33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; </w:t>
      </w:r>
    </w:p>
    <w:p w:rsidR="007D5E24" w:rsidRPr="00121F33" w:rsidRDefault="005D6120" w:rsidP="005D61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168A3" w:rsidRPr="00121F33">
        <w:rPr>
          <w:rFonts w:ascii="Times New Roman" w:eastAsia="Times New Roman" w:hAnsi="Times New Roman" w:cs="Times New Roman"/>
          <w:sz w:val="28"/>
          <w:szCs w:val="28"/>
        </w:rPr>
        <w:t>Предмет контрольного мероприятия:</w:t>
      </w:r>
      <w:r w:rsidRPr="00121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8A3" w:rsidRPr="00121F33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. </w:t>
      </w:r>
    </w:p>
    <w:p w:rsidR="007D5E24" w:rsidRPr="00121F33" w:rsidRDefault="009168A3" w:rsidP="005D6120">
      <w:pPr>
        <w:spacing w:after="0" w:line="240" w:lineRule="auto"/>
        <w:ind w:left="552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21F33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указывается, что именно проверяется)</w:t>
      </w:r>
    </w:p>
    <w:p w:rsidR="005D6120" w:rsidRPr="00121F33" w:rsidRDefault="005D6120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 xml:space="preserve">3. </w:t>
      </w:r>
      <w:r w:rsidRPr="00121F33">
        <w:rPr>
          <w:rFonts w:ascii="Times New Roman" w:eastAsia="Times New Roman" w:hAnsi="Times New Roman" w:cs="Times New Roman"/>
          <w:sz w:val="28"/>
          <w:szCs w:val="28"/>
        </w:rPr>
        <w:t>Объекты контрольного мероприятия:</w:t>
      </w:r>
    </w:p>
    <w:p w:rsidR="005D6120" w:rsidRPr="00121F33" w:rsidRDefault="005D6120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>3.1. _____________________________________________________________.</w:t>
      </w:r>
    </w:p>
    <w:p w:rsidR="005D6120" w:rsidRPr="00121F33" w:rsidRDefault="005D6120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>3.2. _____________________________________________________________.</w:t>
      </w:r>
    </w:p>
    <w:p w:rsidR="005D6120" w:rsidRPr="00121F33" w:rsidRDefault="005D6120" w:rsidP="00C117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полные наименования объектов; в случае проведения камеральной проверки после наименования  объекта контрольного мероприятия в скобках указывается: «камерально»)</w:t>
      </w:r>
    </w:p>
    <w:p w:rsidR="005D6120" w:rsidRPr="00121F33" w:rsidRDefault="00C11704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 xml:space="preserve">4. </w:t>
      </w:r>
      <w:r w:rsidRPr="00121F33">
        <w:rPr>
          <w:rFonts w:ascii="Times New Roman" w:eastAsia="Times New Roman" w:hAnsi="Times New Roman" w:cs="Times New Roman"/>
          <w:sz w:val="28"/>
          <w:szCs w:val="28"/>
        </w:rPr>
        <w:t>Иные органы и организации, которым планируется направление запросов о предоставлении информации, необходимой для проведения контрольного мероприятия</w:t>
      </w:r>
      <w:r w:rsidRPr="00121F33">
        <w:rPr>
          <w:rFonts w:ascii="Times New Roman" w:hAnsi="Times New Roman" w:cs="Times New Roman"/>
          <w:sz w:val="28"/>
          <w:szCs w:val="28"/>
        </w:rPr>
        <w:t>:</w:t>
      </w:r>
    </w:p>
    <w:p w:rsidR="00C11704" w:rsidRPr="00121F33" w:rsidRDefault="00C11704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>4.1. _____________________________________________________________.</w:t>
      </w:r>
    </w:p>
    <w:p w:rsidR="00C11704" w:rsidRPr="00121F33" w:rsidRDefault="00C11704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>4.2. _____________________________________________________________.</w:t>
      </w:r>
    </w:p>
    <w:p w:rsidR="005D6120" w:rsidRPr="00121F33" w:rsidRDefault="00C11704" w:rsidP="00C1170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21F33">
        <w:rPr>
          <w:rFonts w:ascii="Times New Roman" w:hAnsi="Times New Roman" w:cs="Times New Roman"/>
          <w:i/>
          <w:sz w:val="28"/>
          <w:szCs w:val="28"/>
          <w:vertAlign w:val="superscript"/>
        </w:rPr>
        <w:t>(н</w:t>
      </w:r>
      <w:r w:rsidR="00661449" w:rsidRPr="00121F33">
        <w:rPr>
          <w:rFonts w:ascii="Times New Roman" w:hAnsi="Times New Roman" w:cs="Times New Roman"/>
          <w:i/>
          <w:sz w:val="28"/>
          <w:szCs w:val="28"/>
          <w:vertAlign w:val="superscript"/>
        </w:rPr>
        <w:t>аименования органов и организа</w:t>
      </w:r>
      <w:r w:rsidRPr="00121F33">
        <w:rPr>
          <w:rFonts w:ascii="Times New Roman" w:hAnsi="Times New Roman" w:cs="Times New Roman"/>
          <w:i/>
          <w:sz w:val="28"/>
          <w:szCs w:val="28"/>
          <w:vertAlign w:val="superscript"/>
        </w:rPr>
        <w:t>ц</w:t>
      </w:r>
      <w:r w:rsidR="00661449" w:rsidRPr="00121F33">
        <w:rPr>
          <w:rFonts w:ascii="Times New Roman" w:hAnsi="Times New Roman" w:cs="Times New Roman"/>
          <w:i/>
          <w:sz w:val="28"/>
          <w:szCs w:val="28"/>
          <w:vertAlign w:val="superscript"/>
        </w:rPr>
        <w:t>ии,  пр</w:t>
      </w:r>
      <w:r w:rsidRPr="00121F33">
        <w:rPr>
          <w:rFonts w:ascii="Times New Roman" w:hAnsi="Times New Roman" w:cs="Times New Roman"/>
          <w:i/>
          <w:sz w:val="28"/>
          <w:szCs w:val="28"/>
          <w:vertAlign w:val="superscript"/>
        </w:rPr>
        <w:t>и</w:t>
      </w:r>
      <w:r w:rsidR="00661449" w:rsidRPr="00121F3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отсутствии </w:t>
      </w:r>
      <w:r w:rsidRPr="00121F3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необходимост</w:t>
      </w:r>
      <w:r w:rsidR="00661449" w:rsidRPr="00121F33">
        <w:rPr>
          <w:rFonts w:ascii="Times New Roman" w:hAnsi="Times New Roman" w:cs="Times New Roman"/>
          <w:i/>
          <w:sz w:val="28"/>
          <w:szCs w:val="28"/>
          <w:vertAlign w:val="superscript"/>
        </w:rPr>
        <w:t>и указывается «необходимости нет»</w:t>
      </w:r>
      <w:r w:rsidRPr="00121F33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4F10AF" w:rsidRPr="00121F33" w:rsidRDefault="004F10AF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120" w:rsidRPr="00121F33" w:rsidRDefault="004F10AF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>5. Цели контрольного мероприятия:</w:t>
      </w:r>
    </w:p>
    <w:p w:rsidR="004F10AF" w:rsidRPr="00121F33" w:rsidRDefault="00C31AD6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>5.1. Цель 1. _______________________________________________________.</w:t>
      </w:r>
    </w:p>
    <w:p w:rsidR="00C31AD6" w:rsidRPr="00121F33" w:rsidRDefault="00C31AD6" w:rsidP="00C31A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21F33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формулировка цели) </w:t>
      </w:r>
    </w:p>
    <w:p w:rsidR="00C31AD6" w:rsidRPr="00121F33" w:rsidRDefault="00C31AD6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>5.1.1. Вопросы</w:t>
      </w:r>
      <w:proofErr w:type="gramStart"/>
      <w:r w:rsidRPr="00121F33">
        <w:rPr>
          <w:rFonts w:ascii="Times New Roman" w:hAnsi="Times New Roman" w:cs="Times New Roman"/>
          <w:sz w:val="28"/>
          <w:szCs w:val="28"/>
        </w:rPr>
        <w:t>: ___________________________________________________;</w:t>
      </w:r>
      <w:proofErr w:type="gramEnd"/>
    </w:p>
    <w:p w:rsidR="00C31AD6" w:rsidRPr="00121F33" w:rsidRDefault="00C31AD6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C31AD6" w:rsidRPr="00121F33" w:rsidRDefault="00C31AD6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C31AD6" w:rsidRPr="00121F33" w:rsidRDefault="00C31AD6" w:rsidP="00C31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lastRenderedPageBreak/>
        <w:t>5.1.2. Критерии аудита</w:t>
      </w:r>
      <w:r w:rsidR="00661449" w:rsidRPr="00121F33">
        <w:rPr>
          <w:rFonts w:ascii="Times New Roman" w:hAnsi="Times New Roman" w:cs="Times New Roman"/>
          <w:sz w:val="28"/>
          <w:szCs w:val="28"/>
        </w:rPr>
        <w:t xml:space="preserve"> </w:t>
      </w:r>
      <w:r w:rsidR="00661449" w:rsidRPr="00121F33">
        <w:rPr>
          <w:rFonts w:ascii="Times New Roman" w:hAnsi="Times New Roman" w:cs="Times New Roman"/>
          <w:i/>
          <w:szCs w:val="24"/>
        </w:rPr>
        <w:t>(</w:t>
      </w:r>
      <w:r w:rsidR="00FD16E6" w:rsidRPr="00121F33">
        <w:rPr>
          <w:rFonts w:ascii="Times New Roman" w:hAnsi="Times New Roman" w:cs="Times New Roman"/>
          <w:i/>
          <w:szCs w:val="24"/>
        </w:rPr>
        <w:t>в случаях, предусмотренных соответствующими стандартами внешнего государственного стандарта</w:t>
      </w:r>
      <w:proofErr w:type="gramStart"/>
      <w:r w:rsidR="00FD16E6" w:rsidRPr="00121F33">
        <w:rPr>
          <w:rFonts w:ascii="Times New Roman" w:hAnsi="Times New Roman" w:cs="Times New Roman"/>
          <w:i/>
          <w:szCs w:val="24"/>
        </w:rPr>
        <w:t>):</w:t>
      </w:r>
      <w:r w:rsidR="00FD16E6" w:rsidRPr="00121F33">
        <w:rPr>
          <w:rFonts w:ascii="Times New Roman" w:hAnsi="Times New Roman" w:cs="Times New Roman"/>
          <w:sz w:val="28"/>
          <w:szCs w:val="28"/>
        </w:rPr>
        <w:t>_____________</w:t>
      </w:r>
      <w:r w:rsidR="00192531" w:rsidRPr="00121F33">
        <w:rPr>
          <w:rFonts w:ascii="Times New Roman" w:hAnsi="Times New Roman" w:cs="Times New Roman"/>
          <w:sz w:val="28"/>
          <w:szCs w:val="28"/>
        </w:rPr>
        <w:t>_________________</w:t>
      </w:r>
      <w:r w:rsidR="00FD16E6" w:rsidRPr="00121F33">
        <w:rPr>
          <w:rFonts w:ascii="Times New Roman" w:hAnsi="Times New Roman" w:cs="Times New Roman"/>
          <w:sz w:val="28"/>
          <w:szCs w:val="28"/>
        </w:rPr>
        <w:t>_______</w:t>
      </w:r>
      <w:r w:rsidRPr="00121F33">
        <w:rPr>
          <w:rFonts w:ascii="Times New Roman" w:hAnsi="Times New Roman" w:cs="Times New Roman"/>
          <w:sz w:val="28"/>
          <w:szCs w:val="28"/>
        </w:rPr>
        <w:t>_____;</w:t>
      </w:r>
      <w:proofErr w:type="gramEnd"/>
    </w:p>
    <w:p w:rsidR="00C31AD6" w:rsidRPr="00121F33" w:rsidRDefault="00C31AD6" w:rsidP="00C31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C31AD6" w:rsidRPr="00121F33" w:rsidRDefault="00C31AD6" w:rsidP="00C31AD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21F33">
        <w:rPr>
          <w:rFonts w:ascii="Times New Roman" w:hAnsi="Times New Roman" w:cs="Times New Roman"/>
          <w:i/>
          <w:sz w:val="28"/>
          <w:szCs w:val="28"/>
          <w:vertAlign w:val="superscript"/>
        </w:rPr>
        <w:t>(определяются по каждой цели контрольного мероприятия)</w:t>
      </w:r>
    </w:p>
    <w:p w:rsidR="006752C8" w:rsidRPr="00121F33" w:rsidRDefault="006752C8" w:rsidP="0067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>5.2. Цель 2. _______________________________________________________.</w:t>
      </w:r>
    </w:p>
    <w:p w:rsidR="006752C8" w:rsidRPr="00121F33" w:rsidRDefault="006752C8" w:rsidP="006752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21F33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формулировка цели) </w:t>
      </w:r>
    </w:p>
    <w:p w:rsidR="006752C8" w:rsidRPr="00121F33" w:rsidRDefault="006752C8" w:rsidP="0067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>5.2.1. Вопросы</w:t>
      </w:r>
      <w:proofErr w:type="gramStart"/>
      <w:r w:rsidRPr="00121F33">
        <w:rPr>
          <w:rFonts w:ascii="Times New Roman" w:hAnsi="Times New Roman" w:cs="Times New Roman"/>
          <w:sz w:val="28"/>
          <w:szCs w:val="28"/>
        </w:rPr>
        <w:t>: ___________________________________________________;</w:t>
      </w:r>
      <w:proofErr w:type="gramEnd"/>
    </w:p>
    <w:p w:rsidR="006752C8" w:rsidRPr="00121F33" w:rsidRDefault="006752C8" w:rsidP="0067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6752C8" w:rsidRPr="00121F33" w:rsidRDefault="006752C8" w:rsidP="0067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6752C8" w:rsidRPr="00121F33" w:rsidRDefault="006752C8" w:rsidP="0067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>5.2.2. Критерии аудита</w:t>
      </w:r>
      <w:r w:rsidR="00FD16E6" w:rsidRPr="00121F33">
        <w:rPr>
          <w:rFonts w:ascii="Times New Roman" w:hAnsi="Times New Roman" w:cs="Times New Roman"/>
          <w:sz w:val="28"/>
          <w:szCs w:val="28"/>
        </w:rPr>
        <w:t xml:space="preserve"> </w:t>
      </w:r>
      <w:r w:rsidR="00FD16E6" w:rsidRPr="00121F33">
        <w:rPr>
          <w:rFonts w:ascii="Times New Roman" w:hAnsi="Times New Roman" w:cs="Times New Roman"/>
          <w:i/>
          <w:szCs w:val="28"/>
        </w:rPr>
        <w:t>(в случаях, предусмотренных соответствующими стандартами внешнего государственного стандарта</w:t>
      </w:r>
      <w:proofErr w:type="gramStart"/>
      <w:r w:rsidR="00FD16E6" w:rsidRPr="00121F33">
        <w:rPr>
          <w:rFonts w:ascii="Times New Roman" w:hAnsi="Times New Roman" w:cs="Times New Roman"/>
          <w:i/>
          <w:szCs w:val="28"/>
        </w:rPr>
        <w:t>)</w:t>
      </w:r>
      <w:r w:rsidRPr="00121F33">
        <w:rPr>
          <w:rFonts w:ascii="Times New Roman" w:eastAsia="Times New Roman" w:hAnsi="Times New Roman" w:cs="Times New Roman"/>
          <w:i/>
          <w:szCs w:val="28"/>
        </w:rPr>
        <w:t>:</w:t>
      </w:r>
      <w:r w:rsidR="005013EB" w:rsidRPr="00121F33">
        <w:rPr>
          <w:rFonts w:ascii="Times New Roman" w:hAnsi="Times New Roman" w:cs="Times New Roman"/>
          <w:sz w:val="28"/>
          <w:szCs w:val="28"/>
        </w:rPr>
        <w:t xml:space="preserve"> </w:t>
      </w:r>
      <w:r w:rsidR="00FD16E6" w:rsidRPr="00121F33">
        <w:rPr>
          <w:rFonts w:ascii="Times New Roman" w:hAnsi="Times New Roman" w:cs="Times New Roman"/>
          <w:sz w:val="28"/>
          <w:szCs w:val="28"/>
        </w:rPr>
        <w:t>___________</w:t>
      </w:r>
      <w:r w:rsidR="00192531" w:rsidRPr="00121F33">
        <w:rPr>
          <w:rFonts w:ascii="Times New Roman" w:hAnsi="Times New Roman" w:cs="Times New Roman"/>
          <w:sz w:val="28"/>
          <w:szCs w:val="28"/>
        </w:rPr>
        <w:t>_________________</w:t>
      </w:r>
      <w:r w:rsidRPr="00121F33">
        <w:rPr>
          <w:rFonts w:ascii="Times New Roman" w:hAnsi="Times New Roman" w:cs="Times New Roman"/>
          <w:sz w:val="28"/>
          <w:szCs w:val="28"/>
        </w:rPr>
        <w:t>_____________;</w:t>
      </w:r>
      <w:proofErr w:type="gramEnd"/>
    </w:p>
    <w:p w:rsidR="006752C8" w:rsidRPr="00121F33" w:rsidRDefault="006752C8" w:rsidP="0067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6752C8" w:rsidRPr="00121F33" w:rsidRDefault="006752C8" w:rsidP="006752C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21F33">
        <w:rPr>
          <w:rFonts w:ascii="Times New Roman" w:hAnsi="Times New Roman" w:cs="Times New Roman"/>
          <w:i/>
          <w:sz w:val="28"/>
          <w:szCs w:val="28"/>
          <w:vertAlign w:val="superscript"/>
        </w:rPr>
        <w:t>(определяются по каждой цели контрольного мероприятия)</w:t>
      </w:r>
    </w:p>
    <w:p w:rsidR="00C31AD6" w:rsidRPr="00121F33" w:rsidRDefault="00352601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>6. Проверяемый период деятельности: ________________________________.</w:t>
      </w:r>
    </w:p>
    <w:p w:rsidR="00C31AD6" w:rsidRPr="00121F33" w:rsidRDefault="00352601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 xml:space="preserve">7. Даты начала и окончания </w:t>
      </w:r>
      <w:r w:rsidRPr="00121F33">
        <w:rPr>
          <w:rFonts w:ascii="Times New Roman" w:eastAsia="Times New Roman" w:hAnsi="Times New Roman" w:cs="Times New Roman"/>
          <w:sz w:val="28"/>
          <w:szCs w:val="28"/>
        </w:rPr>
        <w:t>проведения контрольного мероприятия</w:t>
      </w:r>
      <w:r w:rsidRPr="00121F33">
        <w:rPr>
          <w:rFonts w:ascii="Times New Roman" w:hAnsi="Times New Roman" w:cs="Times New Roman"/>
          <w:sz w:val="28"/>
          <w:szCs w:val="28"/>
        </w:rPr>
        <w:t>:</w:t>
      </w:r>
    </w:p>
    <w:p w:rsidR="00795D37" w:rsidRPr="00121F33" w:rsidRDefault="00FD16E6" w:rsidP="00FD16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21F33">
        <w:rPr>
          <w:rFonts w:ascii="Times New Roman" w:hAnsi="Times New Roman" w:cs="Times New Roman"/>
          <w:sz w:val="28"/>
          <w:szCs w:val="28"/>
        </w:rPr>
        <w:t>с ________ по ________.</w:t>
      </w:r>
    </w:p>
    <w:p w:rsidR="00352601" w:rsidRPr="00121F33" w:rsidRDefault="00795D37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>8. Состав ответственных исполнителей</w:t>
      </w:r>
      <w:r w:rsidR="00FD16E6" w:rsidRPr="00121F33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Pr="00121F33">
        <w:rPr>
          <w:rFonts w:ascii="Times New Roman" w:hAnsi="Times New Roman" w:cs="Times New Roman"/>
          <w:sz w:val="28"/>
          <w:szCs w:val="28"/>
        </w:rPr>
        <w:t>:</w:t>
      </w:r>
    </w:p>
    <w:p w:rsidR="00FD16E6" w:rsidRPr="00121F33" w:rsidRDefault="00DD1390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>а)</w:t>
      </w:r>
      <w:r w:rsidRPr="00121F33">
        <w:rPr>
          <w:rFonts w:ascii="Times New Roman" w:hAnsi="Times New Roman" w:cs="Times New Roman"/>
          <w:sz w:val="28"/>
          <w:szCs w:val="28"/>
          <w:vertAlign w:val="superscript"/>
        </w:rPr>
        <w:t>«*»</w:t>
      </w:r>
      <w:r w:rsidR="00FD16E6" w:rsidRPr="00121F33">
        <w:rPr>
          <w:rFonts w:ascii="Times New Roman" w:hAnsi="Times New Roman" w:cs="Times New Roman"/>
          <w:sz w:val="28"/>
          <w:szCs w:val="28"/>
        </w:rPr>
        <w:t>___________</w:t>
      </w:r>
      <w:r w:rsidRPr="00121F33">
        <w:rPr>
          <w:rFonts w:ascii="Times New Roman" w:hAnsi="Times New Roman" w:cs="Times New Roman"/>
          <w:sz w:val="28"/>
          <w:szCs w:val="28"/>
        </w:rPr>
        <w:t>_</w:t>
      </w:r>
      <w:r w:rsidR="00FD16E6" w:rsidRPr="00121F3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0F1816" w:rsidRPr="00121F33">
        <w:rPr>
          <w:rFonts w:ascii="Times New Roman" w:hAnsi="Times New Roman" w:cs="Times New Roman"/>
          <w:sz w:val="28"/>
          <w:szCs w:val="28"/>
        </w:rPr>
        <w:t>__</w:t>
      </w:r>
      <w:r w:rsidR="00FD16E6" w:rsidRPr="00121F33">
        <w:rPr>
          <w:rFonts w:ascii="Times New Roman" w:hAnsi="Times New Roman" w:cs="Times New Roman"/>
          <w:sz w:val="28"/>
          <w:szCs w:val="28"/>
        </w:rPr>
        <w:t>___.</w:t>
      </w:r>
    </w:p>
    <w:p w:rsidR="00FD16E6" w:rsidRPr="00121F33" w:rsidRDefault="00FD16E6" w:rsidP="00FD16E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21F33">
        <w:rPr>
          <w:rFonts w:ascii="Times New Roman" w:hAnsi="Times New Roman" w:cs="Times New Roman"/>
          <w:i/>
          <w:sz w:val="28"/>
          <w:szCs w:val="28"/>
          <w:vertAlign w:val="superscript"/>
        </w:rPr>
        <w:t>(должность, фамилия и инициалы инспектора)</w:t>
      </w:r>
    </w:p>
    <w:p w:rsidR="000F1816" w:rsidRPr="00121F33" w:rsidRDefault="00DD1390" w:rsidP="000F1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>б</w:t>
      </w:r>
      <w:r w:rsidR="00795D37" w:rsidRPr="00121F33">
        <w:rPr>
          <w:rFonts w:ascii="Times New Roman" w:hAnsi="Times New Roman" w:cs="Times New Roman"/>
          <w:sz w:val="28"/>
          <w:szCs w:val="28"/>
        </w:rPr>
        <w:t>)</w:t>
      </w:r>
      <w:r w:rsidR="000F1816" w:rsidRPr="00121F33">
        <w:rPr>
          <w:rFonts w:ascii="Times New Roman" w:hAnsi="Times New Roman" w:cs="Times New Roman"/>
          <w:sz w:val="28"/>
          <w:szCs w:val="28"/>
          <w:vertAlign w:val="superscript"/>
        </w:rPr>
        <w:t>«*»</w:t>
      </w:r>
      <w:r w:rsidR="00795D37" w:rsidRPr="00121F33">
        <w:rPr>
          <w:rFonts w:ascii="Times New Roman" w:hAnsi="Times New Roman" w:cs="Times New Roman"/>
          <w:sz w:val="28"/>
          <w:szCs w:val="28"/>
        </w:rPr>
        <w:t xml:space="preserve"> руководитель группы</w:t>
      </w:r>
      <w:r w:rsidR="00FD16E6" w:rsidRPr="00121F33">
        <w:rPr>
          <w:rFonts w:ascii="Times New Roman" w:hAnsi="Times New Roman" w:cs="Times New Roman"/>
          <w:sz w:val="28"/>
          <w:szCs w:val="28"/>
        </w:rPr>
        <w:t xml:space="preserve"> </w:t>
      </w:r>
      <w:r w:rsidR="00795D37" w:rsidRPr="00121F33">
        <w:rPr>
          <w:rFonts w:ascii="Times New Roman" w:hAnsi="Times New Roman" w:cs="Times New Roman"/>
          <w:sz w:val="28"/>
          <w:szCs w:val="28"/>
        </w:rPr>
        <w:t>инспекторов</w:t>
      </w:r>
      <w:r w:rsidR="000F1816" w:rsidRPr="00121F33">
        <w:t xml:space="preserve"> </w:t>
      </w:r>
      <w:r w:rsidR="000F1816" w:rsidRPr="00121F3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F1816" w:rsidRPr="00121F33" w:rsidRDefault="000F1816" w:rsidP="000F181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21F33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объекта контрольного мероприятия при необходимости)</w:t>
      </w:r>
    </w:p>
    <w:p w:rsidR="00352601" w:rsidRPr="00121F33" w:rsidRDefault="00795D37" w:rsidP="00FD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>_</w:t>
      </w:r>
      <w:r w:rsidR="00FD16E6" w:rsidRPr="00121F33">
        <w:rPr>
          <w:rFonts w:ascii="Times New Roman" w:hAnsi="Times New Roman" w:cs="Times New Roman"/>
          <w:sz w:val="28"/>
          <w:szCs w:val="28"/>
        </w:rPr>
        <w:t>_____________________</w:t>
      </w:r>
      <w:r w:rsidR="000F1816" w:rsidRPr="00121F33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FD16E6" w:rsidRPr="00121F33">
        <w:rPr>
          <w:rFonts w:ascii="Times New Roman" w:hAnsi="Times New Roman" w:cs="Times New Roman"/>
          <w:sz w:val="28"/>
          <w:szCs w:val="28"/>
        </w:rPr>
        <w:t>__________</w:t>
      </w:r>
    </w:p>
    <w:p w:rsidR="00795D37" w:rsidRPr="00121F33" w:rsidRDefault="00795D37" w:rsidP="000F1816">
      <w:pPr>
        <w:spacing w:after="0" w:line="240" w:lineRule="auto"/>
        <w:ind w:firstLine="3402"/>
        <w:jc w:val="righ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21F33">
        <w:rPr>
          <w:rFonts w:ascii="Times New Roman" w:hAnsi="Times New Roman" w:cs="Times New Roman"/>
          <w:i/>
          <w:sz w:val="28"/>
          <w:szCs w:val="28"/>
          <w:vertAlign w:val="superscript"/>
        </w:rPr>
        <w:t>(должность, фамилия и инициалы инспекто</w:t>
      </w:r>
      <w:r w:rsidR="000F1816" w:rsidRPr="00121F33">
        <w:rPr>
          <w:rFonts w:ascii="Times New Roman" w:hAnsi="Times New Roman" w:cs="Times New Roman"/>
          <w:i/>
          <w:sz w:val="28"/>
          <w:szCs w:val="28"/>
          <w:vertAlign w:val="superscript"/>
        </w:rPr>
        <w:t>р, период при необходимости</w:t>
      </w:r>
      <w:r w:rsidRPr="00121F33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FD16E6" w:rsidRPr="00121F33" w:rsidRDefault="00795D37" w:rsidP="00FD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>члены группы: ____</w:t>
      </w:r>
      <w:r w:rsidR="00FD16E6" w:rsidRPr="00121F33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F1816" w:rsidRPr="00121F33">
        <w:rPr>
          <w:rFonts w:ascii="Times New Roman" w:hAnsi="Times New Roman" w:cs="Times New Roman"/>
          <w:sz w:val="28"/>
          <w:szCs w:val="28"/>
        </w:rPr>
        <w:t>____</w:t>
      </w:r>
      <w:r w:rsidR="00FD16E6" w:rsidRPr="00121F33">
        <w:rPr>
          <w:rFonts w:ascii="Times New Roman" w:hAnsi="Times New Roman" w:cs="Times New Roman"/>
          <w:sz w:val="28"/>
          <w:szCs w:val="28"/>
        </w:rPr>
        <w:t>____</w:t>
      </w:r>
    </w:p>
    <w:p w:rsidR="000F1816" w:rsidRPr="00121F33" w:rsidRDefault="000F1816" w:rsidP="000F1816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21F3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proofErr w:type="gramStart"/>
      <w:r w:rsidR="007A696A" w:rsidRPr="00121F33">
        <w:rPr>
          <w:rFonts w:ascii="Times New Roman" w:hAnsi="Times New Roman" w:cs="Times New Roman"/>
          <w:i/>
          <w:sz w:val="28"/>
          <w:szCs w:val="28"/>
          <w:vertAlign w:val="superscript"/>
        </w:rPr>
        <w:t>(должность, фамилия и инициалы инспектора или</w:t>
      </w:r>
      <w:proofErr w:type="gramEnd"/>
    </w:p>
    <w:p w:rsidR="007A696A" w:rsidRPr="00121F33" w:rsidRDefault="007A696A" w:rsidP="000F1816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21F3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иного сотрудника аппарата контрольно-счетной палаты, период при необходимости)</w:t>
      </w:r>
    </w:p>
    <w:p w:rsidR="007A696A" w:rsidRPr="00121F33" w:rsidRDefault="00DD1390" w:rsidP="007A6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>в</w:t>
      </w:r>
      <w:r w:rsidR="007A696A" w:rsidRPr="00121F33">
        <w:rPr>
          <w:rFonts w:ascii="Times New Roman" w:hAnsi="Times New Roman" w:cs="Times New Roman"/>
          <w:sz w:val="28"/>
          <w:szCs w:val="28"/>
        </w:rPr>
        <w:t>)</w:t>
      </w:r>
      <w:r w:rsidR="000F1816" w:rsidRPr="00121F33">
        <w:t xml:space="preserve"> </w:t>
      </w:r>
      <w:r w:rsidR="000F1816" w:rsidRPr="00121F33">
        <w:rPr>
          <w:rFonts w:ascii="Times New Roman" w:hAnsi="Times New Roman" w:cs="Times New Roman"/>
          <w:sz w:val="28"/>
          <w:szCs w:val="28"/>
          <w:vertAlign w:val="superscript"/>
        </w:rPr>
        <w:t>«*»</w:t>
      </w:r>
      <w:r w:rsidR="007A696A" w:rsidRPr="00121F33">
        <w:rPr>
          <w:rFonts w:ascii="Times New Roman" w:hAnsi="Times New Roman" w:cs="Times New Roman"/>
          <w:sz w:val="28"/>
          <w:szCs w:val="28"/>
        </w:rPr>
        <w:t xml:space="preserve"> руководитель группы инспекторов _______________________________</w:t>
      </w:r>
    </w:p>
    <w:p w:rsidR="007A696A" w:rsidRPr="00121F33" w:rsidRDefault="007A696A" w:rsidP="000F1816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наименование объекта контрольного мероприятия</w:t>
      </w:r>
      <w:r w:rsidR="000F1816" w:rsidRPr="00121F33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при необходимости</w:t>
      </w:r>
      <w:r w:rsidRPr="00121F33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)</w:t>
      </w:r>
    </w:p>
    <w:p w:rsidR="007A696A" w:rsidRPr="00121F33" w:rsidRDefault="007A696A" w:rsidP="000F181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7A696A" w:rsidRPr="00121F33" w:rsidRDefault="007A696A" w:rsidP="000F181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21F33">
        <w:rPr>
          <w:rFonts w:ascii="Times New Roman" w:hAnsi="Times New Roman" w:cs="Times New Roman"/>
          <w:i/>
          <w:sz w:val="28"/>
          <w:szCs w:val="28"/>
          <w:vertAlign w:val="superscript"/>
        </w:rPr>
        <w:t>(должность, фамилия и инициалы инспектора, период при необходимости)</w:t>
      </w:r>
    </w:p>
    <w:p w:rsidR="007A696A" w:rsidRPr="00121F33" w:rsidRDefault="007A696A" w:rsidP="000F181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>члены группы: __</w:t>
      </w:r>
      <w:r w:rsidR="000F1816" w:rsidRPr="00121F33">
        <w:rPr>
          <w:rFonts w:ascii="Times New Roman" w:hAnsi="Times New Roman" w:cs="Times New Roman"/>
          <w:sz w:val="28"/>
          <w:szCs w:val="28"/>
        </w:rPr>
        <w:t>_____</w:t>
      </w:r>
      <w:r w:rsidRPr="00121F33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0F1816" w:rsidRPr="00121F33" w:rsidRDefault="007A696A" w:rsidP="007A69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proofErr w:type="gramStart"/>
      <w:r w:rsidRPr="00121F33">
        <w:rPr>
          <w:rFonts w:ascii="Times New Roman" w:hAnsi="Times New Roman" w:cs="Times New Roman"/>
          <w:i/>
          <w:sz w:val="28"/>
          <w:szCs w:val="28"/>
          <w:vertAlign w:val="superscript"/>
        </w:rPr>
        <w:t>(должность, фамилия и инициалы инспектора или</w:t>
      </w:r>
      <w:proofErr w:type="gramEnd"/>
    </w:p>
    <w:p w:rsidR="007A696A" w:rsidRPr="00121F33" w:rsidRDefault="007A696A" w:rsidP="007A69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21F3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иного сотрудника аппарата контрольно-счетной палаты, период при необходимости)</w:t>
      </w:r>
    </w:p>
    <w:p w:rsidR="00FD16E6" w:rsidRPr="00121F33" w:rsidRDefault="000F1816" w:rsidP="00FD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>9. Р</w:t>
      </w:r>
      <w:r w:rsidR="00FD16E6" w:rsidRPr="00121F33">
        <w:rPr>
          <w:rFonts w:ascii="Times New Roman" w:hAnsi="Times New Roman" w:cs="Times New Roman"/>
          <w:sz w:val="28"/>
          <w:szCs w:val="28"/>
        </w:rPr>
        <w:t>уководитель контрольного мероприятия</w:t>
      </w:r>
      <w:r w:rsidRPr="00121F33">
        <w:rPr>
          <w:rFonts w:ascii="Times New Roman" w:hAnsi="Times New Roman" w:cs="Times New Roman"/>
          <w:sz w:val="28"/>
          <w:szCs w:val="28"/>
        </w:rPr>
        <w:t xml:space="preserve"> (аудитор</w:t>
      </w:r>
      <w:proofErr w:type="gramStart"/>
      <w:r w:rsidRPr="00121F33">
        <w:rPr>
          <w:rFonts w:ascii="Times New Roman" w:hAnsi="Times New Roman" w:cs="Times New Roman"/>
          <w:sz w:val="28"/>
          <w:szCs w:val="28"/>
        </w:rPr>
        <w:t>):_</w:t>
      </w:r>
      <w:r w:rsidR="00FD16E6" w:rsidRPr="00121F33">
        <w:rPr>
          <w:rFonts w:ascii="Times New Roman" w:hAnsi="Times New Roman" w:cs="Times New Roman"/>
          <w:sz w:val="28"/>
          <w:szCs w:val="28"/>
        </w:rPr>
        <w:t>_________________;</w:t>
      </w:r>
    </w:p>
    <w:p w:rsidR="00FC0881" w:rsidRPr="00121F33" w:rsidRDefault="00FD16E6" w:rsidP="000F181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proofErr w:type="gramEnd"/>
      <w:r w:rsidRPr="00121F33">
        <w:rPr>
          <w:rFonts w:ascii="Times New Roman" w:hAnsi="Times New Roman" w:cs="Times New Roman"/>
          <w:i/>
          <w:sz w:val="28"/>
          <w:szCs w:val="28"/>
          <w:vertAlign w:val="superscript"/>
        </w:rPr>
        <w:t>(должность, фамилия и инициалы)</w:t>
      </w:r>
    </w:p>
    <w:p w:rsidR="00795D37" w:rsidRPr="00121F33" w:rsidRDefault="000F1816" w:rsidP="00D51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 xml:space="preserve">10. </w:t>
      </w:r>
      <w:r w:rsidR="00D51169" w:rsidRPr="00121F33">
        <w:rPr>
          <w:rFonts w:ascii="Times New Roman" w:hAnsi="Times New Roman" w:cs="Times New Roman"/>
          <w:sz w:val="28"/>
          <w:szCs w:val="28"/>
        </w:rPr>
        <w:t>Привлечение внешних экспертов</w:t>
      </w:r>
      <w:proofErr w:type="gramStart"/>
      <w:r w:rsidR="00D51169" w:rsidRPr="00121F3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51169" w:rsidRPr="00121F33" w:rsidRDefault="00D51169" w:rsidP="00D51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>______________________________________________________________________;</w:t>
      </w:r>
    </w:p>
    <w:p w:rsidR="00D51169" w:rsidRPr="00121F33" w:rsidRDefault="00D51169" w:rsidP="00D5116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21F33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)</w:t>
      </w:r>
    </w:p>
    <w:p w:rsidR="00D51169" w:rsidRPr="00121F33" w:rsidRDefault="00D51169" w:rsidP="005D6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1EA" w:rsidRPr="00121F33" w:rsidRDefault="003901EA" w:rsidP="005D6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1F33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45147F" w:rsidRPr="00121F3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21F33">
        <w:rPr>
          <w:rFonts w:ascii="Times New Roman" w:eastAsia="Times New Roman" w:hAnsi="Times New Roman" w:cs="Times New Roman"/>
          <w:sz w:val="28"/>
          <w:szCs w:val="28"/>
        </w:rPr>
        <w:t>онтро</w:t>
      </w:r>
      <w:r w:rsidR="00D51169" w:rsidRPr="00121F33">
        <w:rPr>
          <w:rFonts w:ascii="Times New Roman" w:eastAsia="Times New Roman" w:hAnsi="Times New Roman" w:cs="Times New Roman"/>
          <w:sz w:val="28"/>
          <w:szCs w:val="28"/>
        </w:rPr>
        <w:t xml:space="preserve">льно-счетной палаты       </w:t>
      </w:r>
      <w:r w:rsidRPr="00121F33">
        <w:rPr>
          <w:rFonts w:ascii="Times New Roman" w:eastAsia="Times New Roman" w:hAnsi="Times New Roman" w:cs="Times New Roman"/>
          <w:sz w:val="28"/>
          <w:szCs w:val="28"/>
        </w:rPr>
        <w:t xml:space="preserve"> личная подпись      инициалы и </w:t>
      </w:r>
      <w:r w:rsidR="0095095A" w:rsidRPr="00121F33">
        <w:rPr>
          <w:rFonts w:ascii="Times New Roman" w:eastAsia="Times New Roman" w:hAnsi="Times New Roman" w:cs="Times New Roman"/>
          <w:sz w:val="28"/>
          <w:szCs w:val="28"/>
        </w:rPr>
        <w:t xml:space="preserve">фамилия  </w:t>
      </w:r>
    </w:p>
    <w:p w:rsidR="007D5E24" w:rsidRPr="00121F33" w:rsidRDefault="007D5E24" w:rsidP="005D61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E24" w:rsidRPr="00121F33" w:rsidRDefault="009168A3" w:rsidP="005D61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1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0F91" w:rsidRPr="00121F33" w:rsidRDefault="00D10F91" w:rsidP="005D6120">
      <w:pPr>
        <w:pStyle w:val="Default"/>
        <w:rPr>
          <w:sz w:val="28"/>
          <w:szCs w:val="28"/>
        </w:rPr>
      </w:pPr>
      <w:r w:rsidRPr="00121F33">
        <w:rPr>
          <w:sz w:val="28"/>
          <w:szCs w:val="28"/>
        </w:rPr>
        <w:t xml:space="preserve">Согласовано: </w:t>
      </w:r>
    </w:p>
    <w:p w:rsidR="00D10F91" w:rsidRPr="00121F33" w:rsidRDefault="00D10F91" w:rsidP="005D6120">
      <w:pPr>
        <w:pStyle w:val="Default"/>
        <w:rPr>
          <w:sz w:val="28"/>
          <w:szCs w:val="28"/>
        </w:rPr>
      </w:pPr>
      <w:r w:rsidRPr="00121F33">
        <w:rPr>
          <w:sz w:val="28"/>
          <w:szCs w:val="28"/>
        </w:rPr>
        <w:t xml:space="preserve">Заместитель председателя </w:t>
      </w:r>
    </w:p>
    <w:p w:rsidR="000F1816" w:rsidRPr="00121F33" w:rsidRDefault="004F6268" w:rsidP="005D6120">
      <w:pPr>
        <w:pStyle w:val="Default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к</w:t>
      </w:r>
      <w:r w:rsidR="00D10F91" w:rsidRPr="00121F33">
        <w:rPr>
          <w:sz w:val="28"/>
          <w:szCs w:val="28"/>
        </w:rPr>
        <w:t>онтрольно-сч</w:t>
      </w:r>
      <w:r>
        <w:rPr>
          <w:sz w:val="28"/>
          <w:szCs w:val="28"/>
        </w:rPr>
        <w:t>е</w:t>
      </w:r>
      <w:bookmarkStart w:id="1" w:name="_GoBack"/>
      <w:bookmarkEnd w:id="1"/>
      <w:r w:rsidR="00D10F91" w:rsidRPr="00121F33">
        <w:rPr>
          <w:sz w:val="28"/>
          <w:szCs w:val="28"/>
        </w:rPr>
        <w:t xml:space="preserve">тной палаты </w:t>
      </w:r>
      <w:r w:rsidR="007930DA" w:rsidRPr="00121F33">
        <w:rPr>
          <w:sz w:val="28"/>
          <w:szCs w:val="28"/>
        </w:rPr>
        <w:t xml:space="preserve">                     </w:t>
      </w:r>
      <w:r w:rsidR="00D10F91" w:rsidRPr="00121F33">
        <w:rPr>
          <w:rFonts w:eastAsia="Times New Roman"/>
          <w:sz w:val="28"/>
          <w:szCs w:val="28"/>
        </w:rPr>
        <w:t xml:space="preserve">личная подпись       инициалы и </w:t>
      </w:r>
      <w:r w:rsidR="007930DA" w:rsidRPr="00121F33">
        <w:rPr>
          <w:rFonts w:eastAsia="Times New Roman"/>
          <w:sz w:val="28"/>
          <w:szCs w:val="28"/>
        </w:rPr>
        <w:t xml:space="preserve">фамилия  </w:t>
      </w:r>
    </w:p>
    <w:p w:rsidR="00192531" w:rsidRPr="00121F33" w:rsidRDefault="00192531" w:rsidP="005D6120">
      <w:pPr>
        <w:pStyle w:val="Default"/>
        <w:rPr>
          <w:sz w:val="28"/>
          <w:szCs w:val="28"/>
        </w:rPr>
      </w:pPr>
    </w:p>
    <w:p w:rsidR="00D10F91" w:rsidRPr="008D6F8D" w:rsidRDefault="000F1816" w:rsidP="00192531">
      <w:pPr>
        <w:pStyle w:val="Default"/>
      </w:pPr>
      <w:r w:rsidRPr="00121F33">
        <w:rPr>
          <w:sz w:val="22"/>
          <w:szCs w:val="28"/>
        </w:rPr>
        <w:t>«*» – пункты</w:t>
      </w:r>
      <w:r w:rsidR="00DD1390" w:rsidRPr="00121F33">
        <w:rPr>
          <w:sz w:val="22"/>
          <w:szCs w:val="28"/>
        </w:rPr>
        <w:t xml:space="preserve"> «а», «б», «в»</w:t>
      </w:r>
      <w:r w:rsidRPr="00121F33">
        <w:rPr>
          <w:sz w:val="22"/>
          <w:szCs w:val="28"/>
        </w:rPr>
        <w:t xml:space="preserve"> указываются </w:t>
      </w:r>
      <w:r w:rsidR="00DD1390" w:rsidRPr="00121F33">
        <w:rPr>
          <w:sz w:val="22"/>
          <w:szCs w:val="28"/>
        </w:rPr>
        <w:t xml:space="preserve">в зависимости от </w:t>
      </w:r>
      <w:r w:rsidRPr="00121F33">
        <w:rPr>
          <w:sz w:val="22"/>
          <w:szCs w:val="28"/>
        </w:rPr>
        <w:t>утверждения в распоряжении на проведение контрольного мероприятия</w:t>
      </w:r>
      <w:r w:rsidR="00DD1390" w:rsidRPr="00121F33">
        <w:rPr>
          <w:sz w:val="22"/>
          <w:szCs w:val="28"/>
        </w:rPr>
        <w:t xml:space="preserve"> (одного ответственного исполнителя, либо группы или групп)</w:t>
      </w:r>
      <w:r w:rsidRPr="00121F33">
        <w:rPr>
          <w:sz w:val="22"/>
          <w:szCs w:val="28"/>
        </w:rPr>
        <w:t>.</w:t>
      </w:r>
      <w:r w:rsidRPr="000F1816">
        <w:rPr>
          <w:sz w:val="22"/>
          <w:szCs w:val="28"/>
        </w:rPr>
        <w:t xml:space="preserve"> </w:t>
      </w:r>
    </w:p>
    <w:sectPr w:rsidR="00D10F91" w:rsidRPr="008D6F8D" w:rsidSect="00192531">
      <w:headerReference w:type="even" r:id="rId10"/>
      <w:headerReference w:type="default" r:id="rId11"/>
      <w:pgSz w:w="11906" w:h="16838"/>
      <w:pgMar w:top="819" w:right="567" w:bottom="567" w:left="1418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25" w:rsidRDefault="001D7125">
      <w:pPr>
        <w:spacing w:after="0" w:line="240" w:lineRule="auto"/>
      </w:pPr>
      <w:r>
        <w:separator/>
      </w:r>
    </w:p>
  </w:endnote>
  <w:endnote w:type="continuationSeparator" w:id="0">
    <w:p w:rsidR="001D7125" w:rsidRDefault="001D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25" w:rsidRDefault="001D7125">
      <w:pPr>
        <w:spacing w:after="0" w:line="240" w:lineRule="auto"/>
      </w:pPr>
      <w:r>
        <w:separator/>
      </w:r>
    </w:p>
  </w:footnote>
  <w:footnote w:type="continuationSeparator" w:id="0">
    <w:p w:rsidR="001D7125" w:rsidRDefault="001D7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E24" w:rsidRDefault="009168A3">
    <w:pPr>
      <w:spacing w:after="0"/>
      <w:ind w:right="7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E24" w:rsidRDefault="009168A3">
    <w:pPr>
      <w:spacing w:after="0"/>
      <w:ind w:right="7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6268">
      <w:rPr>
        <w:noProof/>
      </w:rPr>
      <w:t>2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221E"/>
    <w:multiLevelType w:val="hybridMultilevel"/>
    <w:tmpl w:val="31D29CE4"/>
    <w:lvl w:ilvl="0" w:tplc="6C2C45B8">
      <w:start w:val="1"/>
      <w:numFmt w:val="decimal"/>
      <w:lvlText w:val="%1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332098CA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1486C14C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AE00650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8F9A919E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5189A18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02AA89E0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CC148EFC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4CCF552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>
    <w:nsid w:val="5AA70C37"/>
    <w:multiLevelType w:val="hybridMultilevel"/>
    <w:tmpl w:val="24FE98B8"/>
    <w:lvl w:ilvl="0" w:tplc="ECA87D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3161C5"/>
    <w:multiLevelType w:val="hybridMultilevel"/>
    <w:tmpl w:val="0CD82770"/>
    <w:lvl w:ilvl="0" w:tplc="3B8856F2">
      <w:start w:val="1"/>
      <w:numFmt w:val="decimal"/>
      <w:lvlText w:val="%1)"/>
      <w:lvlJc w:val="left"/>
      <w:pPr>
        <w:ind w:left="1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7EF418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6C7E58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A6D910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0475FE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AA513A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F6FEC8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76CFA0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84441A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3C92DF4"/>
    <w:multiLevelType w:val="multilevel"/>
    <w:tmpl w:val="030C5456"/>
    <w:lvl w:ilvl="0">
      <w:start w:val="1"/>
      <w:numFmt w:val="decimal"/>
      <w:lvlText w:val="%1.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9544C2F"/>
    <w:multiLevelType w:val="hybridMultilevel"/>
    <w:tmpl w:val="1388C7DE"/>
    <w:lvl w:ilvl="0" w:tplc="3B00E88C">
      <w:start w:val="1"/>
      <w:numFmt w:val="decimal"/>
      <w:lvlText w:val="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000158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C0BCA8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F4DEB6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AE2A8C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B0827A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F0DFC8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4E5896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A6824E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C8D0DF2"/>
    <w:multiLevelType w:val="multilevel"/>
    <w:tmpl w:val="FDC4F34A"/>
    <w:lvl w:ilvl="0">
      <w:start w:val="6"/>
      <w:numFmt w:val="decimal"/>
      <w:lvlText w:val="%1.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24"/>
    <w:rsid w:val="000F1816"/>
    <w:rsid w:val="00116763"/>
    <w:rsid w:val="00121F33"/>
    <w:rsid w:val="00137758"/>
    <w:rsid w:val="001510FD"/>
    <w:rsid w:val="00161B20"/>
    <w:rsid w:val="0016797E"/>
    <w:rsid w:val="00192531"/>
    <w:rsid w:val="001C0C81"/>
    <w:rsid w:val="001D7125"/>
    <w:rsid w:val="001F2BC2"/>
    <w:rsid w:val="0028342C"/>
    <w:rsid w:val="00285AEC"/>
    <w:rsid w:val="002F17E7"/>
    <w:rsid w:val="003101D3"/>
    <w:rsid w:val="00352601"/>
    <w:rsid w:val="00381E7C"/>
    <w:rsid w:val="003901EA"/>
    <w:rsid w:val="003E4D96"/>
    <w:rsid w:val="004113BF"/>
    <w:rsid w:val="00427281"/>
    <w:rsid w:val="0045147F"/>
    <w:rsid w:val="004C28A4"/>
    <w:rsid w:val="004E0A78"/>
    <w:rsid w:val="004F10AF"/>
    <w:rsid w:val="004F6268"/>
    <w:rsid w:val="005013EB"/>
    <w:rsid w:val="005D6120"/>
    <w:rsid w:val="005E0A14"/>
    <w:rsid w:val="00633029"/>
    <w:rsid w:val="00661449"/>
    <w:rsid w:val="006752C8"/>
    <w:rsid w:val="006E62E0"/>
    <w:rsid w:val="00766768"/>
    <w:rsid w:val="007930DA"/>
    <w:rsid w:val="00795D37"/>
    <w:rsid w:val="007A696A"/>
    <w:rsid w:val="007D0223"/>
    <w:rsid w:val="007D5E24"/>
    <w:rsid w:val="00810199"/>
    <w:rsid w:val="00814B38"/>
    <w:rsid w:val="00847E3F"/>
    <w:rsid w:val="008D518F"/>
    <w:rsid w:val="008D6F8D"/>
    <w:rsid w:val="009168A3"/>
    <w:rsid w:val="0095095A"/>
    <w:rsid w:val="00991B00"/>
    <w:rsid w:val="00A85868"/>
    <w:rsid w:val="00B34525"/>
    <w:rsid w:val="00C11704"/>
    <w:rsid w:val="00C307DC"/>
    <w:rsid w:val="00C31AD6"/>
    <w:rsid w:val="00CB0135"/>
    <w:rsid w:val="00D10F91"/>
    <w:rsid w:val="00D11BF4"/>
    <w:rsid w:val="00D43840"/>
    <w:rsid w:val="00D51169"/>
    <w:rsid w:val="00D84F6D"/>
    <w:rsid w:val="00DD1390"/>
    <w:rsid w:val="00DE5251"/>
    <w:rsid w:val="00F46734"/>
    <w:rsid w:val="00FB50F5"/>
    <w:rsid w:val="00FC0881"/>
    <w:rsid w:val="00FD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4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840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D10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D6120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92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2531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4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840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D10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D6120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92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253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B39A-26BD-4B65-BB4C-27EC15C9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ев А.С.</dc:creator>
  <cp:lastModifiedBy>Литвиненко Александра Васильевна</cp:lastModifiedBy>
  <cp:revision>9</cp:revision>
  <cp:lastPrinted>2022-09-28T21:59:00Z</cp:lastPrinted>
  <dcterms:created xsi:type="dcterms:W3CDTF">2022-09-28T06:35:00Z</dcterms:created>
  <dcterms:modified xsi:type="dcterms:W3CDTF">2022-09-30T01:42:00Z</dcterms:modified>
</cp:coreProperties>
</file>